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OL.51 No4-5 1945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OL.51 No4-5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91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THE AMERICAN JOURNAL OF SOCIOLOGY VOL.51 No4-5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